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411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91C797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088FE7D" w14:textId="6245C17B"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14:paraId="4297D40E" w14:textId="77777777" w:rsidR="007807DD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14:paraId="55AF0456" w14:textId="77777777" w:rsidR="00FF0582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C31B10">
        <w:rPr>
          <w:rFonts w:ascii="Garamond" w:hAnsi="Garamond"/>
          <w:b/>
          <w:sz w:val="24"/>
          <w:szCs w:val="24"/>
          <w:lang w:eastAsia="pl-PL"/>
        </w:rPr>
        <w:t>.</w:t>
      </w: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77C0928" w14:textId="77777777" w:rsidR="003E302C" w:rsidRDefault="003E302C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</w:p>
    <w:p w14:paraId="0CC89780" w14:textId="6DBD05BA" w:rsidR="00DF1369" w:rsidRDefault="003E302C" w:rsidP="0088590D">
      <w:pPr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Przedstawiam poniższą wycenę na </w:t>
      </w:r>
      <w:r w:rsidR="001F4B28" w:rsidRPr="004D1F00">
        <w:rPr>
          <w:rFonts w:ascii="Garamond" w:hAnsi="Garamond"/>
          <w:sz w:val="24"/>
          <w:szCs w:val="24"/>
          <w:lang w:eastAsia="pl-PL"/>
        </w:rPr>
        <w:t xml:space="preserve">usługę </w:t>
      </w:r>
      <w:r w:rsidR="00857D12">
        <w:rPr>
          <w:rFonts w:ascii="Garamond" w:hAnsi="Garamond"/>
          <w:sz w:val="24"/>
          <w:szCs w:val="24"/>
          <w:lang w:eastAsia="pl-PL"/>
        </w:rPr>
        <w:t>przeprowadzenia</w:t>
      </w:r>
      <w:r w:rsidR="00857D12" w:rsidRPr="00857D12">
        <w:rPr>
          <w:rFonts w:ascii="Garamond" w:hAnsi="Garamond"/>
          <w:sz w:val="24"/>
          <w:szCs w:val="24"/>
          <w:lang w:eastAsia="pl-PL"/>
        </w:rPr>
        <w:t xml:space="preserve">  96</w:t>
      </w:r>
      <w:r w:rsidR="001E02E4">
        <w:rPr>
          <w:rFonts w:ascii="Garamond" w:hAnsi="Garamond"/>
          <w:sz w:val="24"/>
          <w:szCs w:val="24"/>
          <w:lang w:eastAsia="pl-PL"/>
        </w:rPr>
        <w:t xml:space="preserve"> jednodniowych</w:t>
      </w:r>
      <w:r w:rsidR="00857D12" w:rsidRPr="00857D12">
        <w:rPr>
          <w:rFonts w:ascii="Garamond" w:hAnsi="Garamond"/>
          <w:sz w:val="24"/>
          <w:szCs w:val="24"/>
          <w:lang w:eastAsia="pl-PL"/>
        </w:rPr>
        <w:t xml:space="preserve"> szkoleń </w:t>
      </w:r>
      <w:r w:rsidR="001060B3" w:rsidRPr="001060B3">
        <w:rPr>
          <w:rFonts w:ascii="Garamond" w:hAnsi="Garamond"/>
          <w:sz w:val="24"/>
          <w:szCs w:val="24"/>
          <w:lang w:eastAsia="pl-PL"/>
        </w:rPr>
        <w:t>z zakresu przeciwdziałania przemocy domowej, w szczególności w zakresie wsparcia osób starszych i niepełnosprawnych wraz z usługą cateringową, dla</w:t>
      </w:r>
      <w:r w:rsidR="00B97D06">
        <w:rPr>
          <w:rFonts w:ascii="Garamond" w:hAnsi="Garamond"/>
          <w:sz w:val="24"/>
          <w:szCs w:val="24"/>
          <w:lang w:eastAsia="pl-PL"/>
        </w:rPr>
        <w:t xml:space="preserve"> 1900 osób,</w:t>
      </w:r>
      <w:r w:rsidR="001060B3" w:rsidRPr="001060B3">
        <w:rPr>
          <w:rFonts w:ascii="Garamond" w:hAnsi="Garamond"/>
          <w:sz w:val="24"/>
          <w:szCs w:val="24"/>
          <w:lang w:eastAsia="pl-PL"/>
        </w:rPr>
        <w:t xml:space="preserve"> służb realizujących zadania w obszarze przeciwdziałania przemocy w rodzinie</w:t>
      </w:r>
      <w:r w:rsidR="001060B3">
        <w:rPr>
          <w:rFonts w:ascii="Garamond" w:hAnsi="Garamond"/>
          <w:sz w:val="24"/>
          <w:szCs w:val="24"/>
          <w:lang w:eastAsia="pl-PL"/>
        </w:rPr>
        <w:t xml:space="preserve"> </w:t>
      </w:r>
      <w:r w:rsidR="001060B3" w:rsidRPr="001060B3">
        <w:rPr>
          <w:rFonts w:ascii="Garamond" w:hAnsi="Garamond"/>
          <w:sz w:val="24"/>
          <w:szCs w:val="24"/>
          <w:lang w:eastAsia="pl-PL"/>
        </w:rPr>
        <w:t>w ramach Programu „Sprawiedliwość”, finansowanego ze środków Norweskiego Mechanizmu Finansowego 2014-2021.</w:t>
      </w:r>
    </w:p>
    <w:p w14:paraId="7381297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8B78F39" w14:textId="77777777" w:rsidR="00970533" w:rsidRPr="001B09AA" w:rsidRDefault="00970533" w:rsidP="00276E1D">
      <w:pPr>
        <w:spacing w:after="0"/>
        <w:jc w:val="center"/>
        <w:rPr>
          <w:rFonts w:ascii="Garamond" w:hAnsi="Garamond"/>
          <w:b/>
          <w:i/>
          <w:iCs/>
          <w:sz w:val="24"/>
          <w:szCs w:val="24"/>
          <w:u w:val="single"/>
          <w:lang w:eastAsia="pl-PL"/>
        </w:rPr>
      </w:pPr>
    </w:p>
    <w:p w14:paraId="03A69C26" w14:textId="78EB96BD" w:rsidR="001B09AA" w:rsidRPr="001B09AA" w:rsidRDefault="003E302C" w:rsidP="001B09AA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W</w:t>
      </w:r>
      <w:r w:rsidR="001B09AA"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ykonanie całości przedmiotu zamówienia za łączną cenę brutto:……………….…..… złotych, (słownie………………………………………….………………….złotych).</w:t>
      </w:r>
    </w:p>
    <w:p w14:paraId="29C117A7" w14:textId="3FAC2E7E" w:rsidR="001B09AA" w:rsidRPr="001B09AA" w:rsidRDefault="003E302C" w:rsidP="001B09AA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W</w:t>
      </w:r>
      <w:r w:rsidR="001B09AA"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ykonanie całości przedmiotu zamówienia za łączną cenę netto:…………………….… złotych, (słownie…………………………………………….……………….złotych).</w:t>
      </w:r>
    </w:p>
    <w:p w14:paraId="2554A496" w14:textId="77777777" w:rsidR="001B09AA" w:rsidRPr="001B09AA" w:rsidRDefault="001B09AA" w:rsidP="001B09AA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B3ADF7E" w14:textId="77777777" w:rsidR="001B09AA" w:rsidRPr="001B09AA" w:rsidRDefault="001B09AA" w:rsidP="001B09AA">
      <w:pPr>
        <w:spacing w:after="0"/>
        <w:jc w:val="center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>Miejsce, data</w:t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1B09AA">
        <w:rPr>
          <w:rFonts w:ascii="Garamond" w:hAnsi="Garamond"/>
          <w:bCs/>
          <w:i/>
          <w:iCs/>
          <w:sz w:val="24"/>
          <w:szCs w:val="24"/>
          <w:lang w:eastAsia="pl-PL"/>
        </w:rPr>
        <w:tab/>
        <w:t>Podpis/Podpisy</w:t>
      </w:r>
    </w:p>
    <w:p w14:paraId="5C63082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B92D35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12FDC12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E4E98CD" w14:textId="7848AD89" w:rsidR="001B09AA" w:rsidRDefault="001B09AA" w:rsidP="00F73DA6">
      <w:pPr>
        <w:spacing w:after="0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7366266" w14:textId="77777777" w:rsidR="001B09AA" w:rsidRDefault="001B09AA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4DB1B752" w14:textId="77777777" w:rsidR="00FD04B2" w:rsidRPr="004D1F00" w:rsidRDefault="00FD04B2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</w:p>
    <w:sectPr w:rsidR="00FD04B2" w:rsidRPr="004D1F00" w:rsidSect="00714AD3">
      <w:headerReference w:type="default" r:id="rId8"/>
      <w:footerReference w:type="default" r:id="rId9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C516" w14:textId="77777777" w:rsidR="004028D7" w:rsidRDefault="004028D7" w:rsidP="00476CFA">
      <w:pPr>
        <w:spacing w:after="0" w:line="240" w:lineRule="auto"/>
      </w:pPr>
      <w:r>
        <w:separator/>
      </w:r>
    </w:p>
  </w:endnote>
  <w:endnote w:type="continuationSeparator" w:id="0">
    <w:p w14:paraId="527F577C" w14:textId="77777777" w:rsidR="004028D7" w:rsidRDefault="004028D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9901" w14:textId="157DD14E" w:rsidR="00D8323B" w:rsidRPr="005150CD" w:rsidRDefault="00E373EA" w:rsidP="005150CD">
    <w:pPr>
      <w:pStyle w:val="Stopka"/>
      <w:jc w:val="center"/>
      <w:rPr>
        <w:i/>
        <w:iCs/>
      </w:rPr>
    </w:pPr>
    <w:r>
      <w:rPr>
        <w:noProof/>
      </w:rPr>
      <w:drawing>
        <wp:inline distT="0" distB="0" distL="0" distR="0" wp14:anchorId="6A6C8620" wp14:editId="6F69532B">
          <wp:extent cx="5761355" cy="2679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50CD" w:rsidRPr="005150CD">
      <w:rPr>
        <w:i/>
        <w:iCs/>
      </w:rPr>
      <w:t>Program „Sprawiedliwość” finansowany ze środków norweskich i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F6E6" w14:textId="77777777" w:rsidR="004028D7" w:rsidRDefault="004028D7" w:rsidP="00476CFA">
      <w:pPr>
        <w:spacing w:after="0" w:line="240" w:lineRule="auto"/>
      </w:pPr>
      <w:r>
        <w:separator/>
      </w:r>
    </w:p>
  </w:footnote>
  <w:footnote w:type="continuationSeparator" w:id="0">
    <w:p w14:paraId="1330F620" w14:textId="77777777" w:rsidR="004028D7" w:rsidRDefault="004028D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6117" w14:textId="77777777" w:rsidR="00D8323B" w:rsidRPr="00714AD3" w:rsidRDefault="00D8323B">
    <w:pPr>
      <w:pStyle w:val="Nagwek"/>
      <w:rPr>
        <w:sz w:val="2"/>
        <w:szCs w:val="2"/>
      </w:rPr>
    </w:pPr>
  </w:p>
  <w:p w14:paraId="039653C6" w14:textId="335F2B58" w:rsidR="00D8323B" w:rsidRDefault="00C77229">
    <w:pPr>
      <w:pStyle w:val="Nagwek"/>
    </w:pPr>
    <w:r>
      <w:rPr>
        <w:noProof/>
      </w:rPr>
      <w:drawing>
        <wp:inline distT="0" distB="0" distL="0" distR="0" wp14:anchorId="791C7895" wp14:editId="0297B4B7">
          <wp:extent cx="68897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22BF1A84" wp14:editId="2964D23D">
          <wp:extent cx="185928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B3E"/>
    <w:multiLevelType w:val="hybridMultilevel"/>
    <w:tmpl w:val="DD24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2" w15:restartNumberingAfterBreak="0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27BD5"/>
    <w:multiLevelType w:val="hybridMultilevel"/>
    <w:tmpl w:val="658288A6"/>
    <w:lvl w:ilvl="0" w:tplc="AB36C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9B6"/>
    <w:multiLevelType w:val="hybridMultilevel"/>
    <w:tmpl w:val="5BBC97E0"/>
    <w:lvl w:ilvl="0" w:tplc="49EC7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1547"/>
    <w:multiLevelType w:val="hybridMultilevel"/>
    <w:tmpl w:val="E3D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71758">
    <w:abstractNumId w:val="5"/>
  </w:num>
  <w:num w:numId="2" w16cid:durableId="1927689630">
    <w:abstractNumId w:val="11"/>
  </w:num>
  <w:num w:numId="3" w16cid:durableId="1132403271">
    <w:abstractNumId w:val="9"/>
  </w:num>
  <w:num w:numId="4" w16cid:durableId="549151581">
    <w:abstractNumId w:val="18"/>
  </w:num>
  <w:num w:numId="5" w16cid:durableId="485704760">
    <w:abstractNumId w:val="10"/>
  </w:num>
  <w:num w:numId="6" w16cid:durableId="420302007">
    <w:abstractNumId w:val="6"/>
  </w:num>
  <w:num w:numId="7" w16cid:durableId="1719235038">
    <w:abstractNumId w:val="7"/>
  </w:num>
  <w:num w:numId="8" w16cid:durableId="1508447723">
    <w:abstractNumId w:val="17"/>
  </w:num>
  <w:num w:numId="9" w16cid:durableId="335349863">
    <w:abstractNumId w:val="20"/>
  </w:num>
  <w:num w:numId="10" w16cid:durableId="1607694200">
    <w:abstractNumId w:val="12"/>
  </w:num>
  <w:num w:numId="11" w16cid:durableId="1770927028">
    <w:abstractNumId w:val="23"/>
  </w:num>
  <w:num w:numId="12" w16cid:durableId="760026514">
    <w:abstractNumId w:val="0"/>
  </w:num>
  <w:num w:numId="13" w16cid:durableId="141705185">
    <w:abstractNumId w:val="2"/>
  </w:num>
  <w:num w:numId="14" w16cid:durableId="871840356">
    <w:abstractNumId w:val="16"/>
  </w:num>
  <w:num w:numId="15" w16cid:durableId="1434399539">
    <w:abstractNumId w:val="22"/>
  </w:num>
  <w:num w:numId="16" w16cid:durableId="521013572">
    <w:abstractNumId w:val="8"/>
  </w:num>
  <w:num w:numId="17" w16cid:durableId="2053379232">
    <w:abstractNumId w:val="3"/>
  </w:num>
  <w:num w:numId="18" w16cid:durableId="1750929829">
    <w:abstractNumId w:val="26"/>
  </w:num>
  <w:num w:numId="19" w16cid:durableId="1812668622">
    <w:abstractNumId w:val="30"/>
  </w:num>
  <w:num w:numId="20" w16cid:durableId="718088397">
    <w:abstractNumId w:val="24"/>
  </w:num>
  <w:num w:numId="21" w16cid:durableId="991324991">
    <w:abstractNumId w:val="15"/>
  </w:num>
  <w:num w:numId="22" w16cid:durableId="1277180495">
    <w:abstractNumId w:val="19"/>
  </w:num>
  <w:num w:numId="23" w16cid:durableId="99106919">
    <w:abstractNumId w:val="27"/>
  </w:num>
  <w:num w:numId="24" w16cid:durableId="2029525002">
    <w:abstractNumId w:val="25"/>
  </w:num>
  <w:num w:numId="25" w16cid:durableId="59525266">
    <w:abstractNumId w:val="21"/>
  </w:num>
  <w:num w:numId="26" w16cid:durableId="2091274586">
    <w:abstractNumId w:val="29"/>
  </w:num>
  <w:num w:numId="27" w16cid:durableId="372731974">
    <w:abstractNumId w:val="1"/>
  </w:num>
  <w:num w:numId="28" w16cid:durableId="749888304">
    <w:abstractNumId w:val="13"/>
  </w:num>
  <w:num w:numId="29" w16cid:durableId="2139032353">
    <w:abstractNumId w:val="28"/>
  </w:num>
  <w:num w:numId="30" w16cid:durableId="1054697186">
    <w:abstractNumId w:val="4"/>
  </w:num>
  <w:num w:numId="31" w16cid:durableId="78041568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515"/>
    <w:rsid w:val="00000D04"/>
    <w:rsid w:val="00005F01"/>
    <w:rsid w:val="00007CE6"/>
    <w:rsid w:val="00007F03"/>
    <w:rsid w:val="00010E88"/>
    <w:rsid w:val="00011A9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D6FA8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0B3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09AA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02E4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37206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6E1D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0074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2E1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397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02C"/>
    <w:rsid w:val="003E311B"/>
    <w:rsid w:val="003E6121"/>
    <w:rsid w:val="003E68D6"/>
    <w:rsid w:val="003E69D3"/>
    <w:rsid w:val="003E79ED"/>
    <w:rsid w:val="003E7F2E"/>
    <w:rsid w:val="003F00C2"/>
    <w:rsid w:val="003F2D0F"/>
    <w:rsid w:val="003F40BA"/>
    <w:rsid w:val="003F51F8"/>
    <w:rsid w:val="003F6132"/>
    <w:rsid w:val="003F780D"/>
    <w:rsid w:val="004028D7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40B2"/>
    <w:rsid w:val="005150CD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B94"/>
    <w:rsid w:val="00710C91"/>
    <w:rsid w:val="00711FBA"/>
    <w:rsid w:val="00712962"/>
    <w:rsid w:val="00713042"/>
    <w:rsid w:val="00713E62"/>
    <w:rsid w:val="00714AD3"/>
    <w:rsid w:val="00720848"/>
    <w:rsid w:val="007219FA"/>
    <w:rsid w:val="00721C40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4E3E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3DF"/>
    <w:rsid w:val="00851A83"/>
    <w:rsid w:val="00853F64"/>
    <w:rsid w:val="00854115"/>
    <w:rsid w:val="00854E7D"/>
    <w:rsid w:val="00857D12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8590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1A28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2954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533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6E9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219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97D0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4B83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1B10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19D8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229"/>
    <w:rsid w:val="00C777C7"/>
    <w:rsid w:val="00C80562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4D60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505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02F9"/>
    <w:rsid w:val="00DF1369"/>
    <w:rsid w:val="00DF2960"/>
    <w:rsid w:val="00DF5D56"/>
    <w:rsid w:val="00DF7A63"/>
    <w:rsid w:val="00E00D59"/>
    <w:rsid w:val="00E02008"/>
    <w:rsid w:val="00E03D22"/>
    <w:rsid w:val="00E03EF2"/>
    <w:rsid w:val="00E05AA4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3EA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085E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1D22"/>
    <w:rsid w:val="00F7233E"/>
    <w:rsid w:val="00F7248C"/>
    <w:rsid w:val="00F72547"/>
    <w:rsid w:val="00F73DA6"/>
    <w:rsid w:val="00F74E46"/>
    <w:rsid w:val="00F7530F"/>
    <w:rsid w:val="00F75D7A"/>
    <w:rsid w:val="00F75D82"/>
    <w:rsid w:val="00F76F59"/>
    <w:rsid w:val="00F804B8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4C608"/>
  <w15:docId w15:val="{8D6F16EB-014E-4C58-A7F2-2467A25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895-BB75-4F47-988A-409B78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Drastich Aneta  (DSF)</cp:lastModifiedBy>
  <cp:revision>2</cp:revision>
  <cp:lastPrinted>2017-07-07T10:03:00Z</cp:lastPrinted>
  <dcterms:created xsi:type="dcterms:W3CDTF">2023-07-25T05:09:00Z</dcterms:created>
  <dcterms:modified xsi:type="dcterms:W3CDTF">2023-07-25T05:09:00Z</dcterms:modified>
</cp:coreProperties>
</file>